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201F8CA9" w14:textId="3DEDE19D" w:rsidR="00E85175" w:rsidRDefault="00856B38" w:rsidP="00ED12A7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168D9DDB" w14:textId="3B0DDB29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CAA6E0D" w14:textId="2A773A8C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rel </w:t>
      </w:r>
      <w:proofErr w:type="spellStart"/>
      <w:r>
        <w:rPr>
          <w:sz w:val="18"/>
          <w:szCs w:val="18"/>
        </w:rPr>
        <w:t>Langen</w:t>
      </w:r>
      <w:proofErr w:type="spellEnd"/>
      <w:r>
        <w:rPr>
          <w:sz w:val="18"/>
          <w:szCs w:val="18"/>
        </w:rPr>
        <w:tab/>
      </w:r>
    </w:p>
    <w:p w14:paraId="5EFAB2F0" w14:textId="070A4C13" w:rsidR="00ED12A7" w:rsidRDefault="00ED12A7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 w:rsidR="004B2526">
        <w:rPr>
          <w:sz w:val="18"/>
          <w:szCs w:val="18"/>
        </w:rPr>
        <w:tab/>
        <w:t xml:space="preserve">Vincent Cadotte </w:t>
      </w:r>
    </w:p>
    <w:p w14:paraId="269F66C4" w14:textId="21980851" w:rsidR="00E14B45" w:rsidRDefault="004B2526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et </w:t>
      </w:r>
      <w:r w:rsidR="000800FB">
        <w:rPr>
          <w:sz w:val="18"/>
          <w:szCs w:val="18"/>
        </w:rPr>
        <w:t xml:space="preserve">Stevenson </w:t>
      </w:r>
      <w:r w:rsidR="000800FB">
        <w:rPr>
          <w:sz w:val="18"/>
          <w:szCs w:val="18"/>
        </w:rPr>
        <w:tab/>
        <w:t xml:space="preserve">Tyron </w:t>
      </w:r>
      <w:proofErr w:type="spellStart"/>
      <w:r w:rsidR="000800FB">
        <w:rPr>
          <w:sz w:val="18"/>
          <w:szCs w:val="18"/>
        </w:rPr>
        <w:t>Keshane</w:t>
      </w:r>
      <w:proofErr w:type="spellEnd"/>
      <w:r w:rsidR="000800FB">
        <w:rPr>
          <w:sz w:val="18"/>
          <w:szCs w:val="18"/>
        </w:rPr>
        <w:t xml:space="preserve"> </w:t>
      </w:r>
    </w:p>
    <w:p w14:paraId="6083BDB3" w14:textId="5076A64C" w:rsidR="006330A2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revor </w:t>
      </w:r>
      <w:proofErr w:type="spellStart"/>
      <w:r>
        <w:rPr>
          <w:sz w:val="18"/>
          <w:szCs w:val="18"/>
        </w:rPr>
        <w:t>Sevright</w:t>
      </w:r>
      <w:proofErr w:type="spellEnd"/>
      <w:r>
        <w:rPr>
          <w:sz w:val="18"/>
          <w:szCs w:val="18"/>
        </w:rPr>
        <w:tab/>
      </w:r>
    </w:p>
    <w:p w14:paraId="72D68347" w14:textId="77777777" w:rsidR="006330A2" w:rsidRPr="001768C5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442FC26" w14:textId="00780874" w:rsidR="000C4DB9" w:rsidRDefault="00E14B45" w:rsidP="005F7A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rian </w:t>
      </w:r>
      <w:proofErr w:type="spellStart"/>
      <w:r>
        <w:rPr>
          <w:sz w:val="18"/>
          <w:szCs w:val="18"/>
        </w:rPr>
        <w:t>Shingoose</w:t>
      </w:r>
      <w:proofErr w:type="spellEnd"/>
      <w:r>
        <w:rPr>
          <w:sz w:val="18"/>
          <w:szCs w:val="18"/>
        </w:rPr>
        <w:t xml:space="preserve">; </w:t>
      </w:r>
      <w:r w:rsidR="006330A2">
        <w:rPr>
          <w:sz w:val="18"/>
          <w:szCs w:val="18"/>
        </w:rPr>
        <w:t xml:space="preserve">Pamela </w:t>
      </w:r>
      <w:proofErr w:type="spellStart"/>
      <w:r w:rsidR="006330A2">
        <w:rPr>
          <w:sz w:val="18"/>
          <w:szCs w:val="18"/>
        </w:rPr>
        <w:t>Whithawk</w:t>
      </w:r>
      <w:proofErr w:type="spellEnd"/>
      <w:r w:rsidR="006330A2">
        <w:rPr>
          <w:sz w:val="18"/>
          <w:szCs w:val="18"/>
        </w:rPr>
        <w:t xml:space="preserve">; </w:t>
      </w:r>
      <w:proofErr w:type="spellStart"/>
      <w:r w:rsidR="006330A2">
        <w:rPr>
          <w:sz w:val="18"/>
          <w:szCs w:val="18"/>
        </w:rPr>
        <w:t>Delvina</w:t>
      </w:r>
      <w:proofErr w:type="spellEnd"/>
      <w:r w:rsidR="006330A2">
        <w:rPr>
          <w:sz w:val="18"/>
          <w:szCs w:val="18"/>
        </w:rPr>
        <w:t xml:space="preserve"> Whitehawk</w:t>
      </w:r>
    </w:p>
    <w:p w14:paraId="17E8F7A0" w14:textId="77777777" w:rsidR="00026DE9" w:rsidRDefault="00026DE9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6B52435" w14:textId="6AE893EB" w:rsidR="00E85175" w:rsidRDefault="005352BC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Guest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lene Bryant, </w:t>
      </w:r>
      <w:r w:rsidR="006330A2">
        <w:rPr>
          <w:sz w:val="18"/>
          <w:szCs w:val="18"/>
        </w:rPr>
        <w:t xml:space="preserve">Byron </w:t>
      </w:r>
      <w:proofErr w:type="spellStart"/>
      <w:r w:rsidR="006330A2">
        <w:rPr>
          <w:sz w:val="18"/>
          <w:szCs w:val="18"/>
        </w:rPr>
        <w:t>Langan</w:t>
      </w:r>
      <w:proofErr w:type="spellEnd"/>
      <w:r w:rsidR="006330A2">
        <w:rPr>
          <w:sz w:val="18"/>
          <w:szCs w:val="18"/>
        </w:rPr>
        <w:t xml:space="preserve">; Alvin Severight </w:t>
      </w:r>
    </w:p>
    <w:p w14:paraId="6C29E419" w14:textId="2872C02E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ginal </w:t>
      </w:r>
      <w:proofErr w:type="gramStart"/>
      <w:r>
        <w:rPr>
          <w:sz w:val="18"/>
          <w:szCs w:val="18"/>
        </w:rPr>
        <w:t xml:space="preserve">Severight </w:t>
      </w:r>
      <w:r w:rsidR="006330A2">
        <w:rPr>
          <w:sz w:val="18"/>
          <w:szCs w:val="18"/>
        </w:rPr>
        <w:t>;</w:t>
      </w:r>
      <w:proofErr w:type="gramEnd"/>
      <w:r w:rsidR="006330A2">
        <w:rPr>
          <w:sz w:val="18"/>
          <w:szCs w:val="18"/>
        </w:rPr>
        <w:t xml:space="preserve"> Willy Cote</w:t>
      </w:r>
      <w:r w:rsidR="00E85175">
        <w:rPr>
          <w:sz w:val="18"/>
          <w:szCs w:val="18"/>
        </w:rPr>
        <w:tab/>
      </w:r>
    </w:p>
    <w:p w14:paraId="46C0A888" w14:textId="6F74BAA9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04C9F3E7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</w:t>
      </w:r>
      <w:r w:rsidR="004B2526">
        <w:t>30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11D04C2D" w14:textId="2F9B107C" w:rsidR="00A62B45" w:rsidRDefault="00A62B45" w:rsidP="00861D95">
      <w:pPr>
        <w:tabs>
          <w:tab w:val="left" w:pos="720"/>
          <w:tab w:val="left" w:pos="1473"/>
        </w:tabs>
        <w:spacing w:after="0" w:line="240" w:lineRule="auto"/>
      </w:pPr>
    </w:p>
    <w:p w14:paraId="177B59D9" w14:textId="67275BF1" w:rsidR="006330A2" w:rsidRPr="00026DE9" w:rsidRDefault="008E29D7" w:rsidP="00E14B45">
      <w:pPr>
        <w:spacing w:after="0" w:line="240" w:lineRule="auto"/>
        <w:jc w:val="both"/>
        <w:rPr>
          <w:b/>
        </w:rPr>
      </w:pPr>
      <w:r w:rsidRPr="008E29D7">
        <w:rPr>
          <w:b/>
        </w:rPr>
        <w:t>Motion 1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6330A2" w:rsidRPr="00026DE9">
        <w:rPr>
          <w:b/>
        </w:rPr>
        <w:t xml:space="preserve">Each </w:t>
      </w:r>
      <w:r w:rsidR="00026DE9" w:rsidRPr="00026DE9">
        <w:rPr>
          <w:b/>
        </w:rPr>
        <w:t xml:space="preserve">Cote First Nation band </w:t>
      </w:r>
      <w:r w:rsidR="006330A2" w:rsidRPr="00026DE9">
        <w:rPr>
          <w:b/>
        </w:rPr>
        <w:t>member will receive $100</w:t>
      </w:r>
      <w:r w:rsidR="00026DE9" w:rsidRPr="00026DE9">
        <w:rPr>
          <w:b/>
        </w:rPr>
        <w:t xml:space="preserve"> for </w:t>
      </w:r>
      <w:proofErr w:type="spellStart"/>
      <w:r w:rsidR="00026DE9" w:rsidRPr="00026DE9">
        <w:rPr>
          <w:b/>
        </w:rPr>
        <w:t>Covid</w:t>
      </w:r>
      <w:proofErr w:type="spellEnd"/>
      <w:r w:rsidR="00026DE9" w:rsidRPr="00026DE9">
        <w:rPr>
          <w:b/>
        </w:rPr>
        <w:t xml:space="preserve"> relief. </w:t>
      </w:r>
    </w:p>
    <w:p w14:paraId="127926F9" w14:textId="2EE621E2" w:rsidR="008E29D7" w:rsidRPr="00026DE9" w:rsidRDefault="00026DE9" w:rsidP="006330A2">
      <w:pPr>
        <w:spacing w:after="0" w:line="240" w:lineRule="auto"/>
        <w:ind w:left="1440" w:firstLine="720"/>
        <w:jc w:val="both"/>
        <w:rPr>
          <w:b/>
        </w:rPr>
      </w:pPr>
      <w:r w:rsidRPr="00026DE9">
        <w:rPr>
          <w:b/>
        </w:rPr>
        <w:t xml:space="preserve">MOVED BY: </w:t>
      </w:r>
      <w:r w:rsidR="006330A2" w:rsidRPr="00026DE9">
        <w:rPr>
          <w:b/>
        </w:rPr>
        <w:t>Trevor Severight</w:t>
      </w:r>
      <w:r w:rsidR="004B2526" w:rsidRPr="00026DE9">
        <w:rPr>
          <w:b/>
        </w:rPr>
        <w:t xml:space="preserve"> </w:t>
      </w:r>
      <w:r w:rsidR="004B2526" w:rsidRPr="00026DE9">
        <w:rPr>
          <w:b/>
        </w:rPr>
        <w:tab/>
      </w:r>
      <w:r w:rsidRPr="00026DE9">
        <w:rPr>
          <w:b/>
        </w:rPr>
        <w:t xml:space="preserve">SECONDED BY: </w:t>
      </w:r>
      <w:r w:rsidR="006330A2" w:rsidRPr="00026DE9">
        <w:rPr>
          <w:b/>
        </w:rPr>
        <w:t xml:space="preserve">Darrel </w:t>
      </w:r>
      <w:proofErr w:type="spellStart"/>
      <w:r w:rsidR="006330A2" w:rsidRPr="00026DE9">
        <w:rPr>
          <w:b/>
        </w:rPr>
        <w:t>Langan</w:t>
      </w:r>
      <w:proofErr w:type="spellEnd"/>
    </w:p>
    <w:p w14:paraId="0181014B" w14:textId="679FF3EC" w:rsidR="008E29D7" w:rsidRPr="00026DE9" w:rsidRDefault="008E29D7" w:rsidP="00E14B45">
      <w:pPr>
        <w:spacing w:after="0" w:line="240" w:lineRule="auto"/>
        <w:jc w:val="both"/>
        <w:rPr>
          <w:b/>
        </w:rPr>
      </w:pP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</w:r>
      <w:r w:rsidRPr="00026DE9">
        <w:rPr>
          <w:b/>
        </w:rPr>
        <w:tab/>
        <w:t>CARRIED</w:t>
      </w:r>
    </w:p>
    <w:p w14:paraId="02095FF0" w14:textId="77777777" w:rsidR="00026DE9" w:rsidRPr="00263AF8" w:rsidRDefault="00026DE9" w:rsidP="00E14B45">
      <w:pPr>
        <w:spacing w:after="0" w:line="240" w:lineRule="auto"/>
        <w:jc w:val="both"/>
        <w:rPr>
          <w:bCs/>
        </w:rPr>
      </w:pPr>
    </w:p>
    <w:p w14:paraId="209E40E5" w14:textId="77777777" w:rsidR="00026DE9" w:rsidRDefault="00026DE9" w:rsidP="00026DE9">
      <w:pPr>
        <w:spacing w:after="0" w:line="240" w:lineRule="auto"/>
        <w:ind w:left="2160" w:hanging="2115"/>
        <w:jc w:val="both"/>
        <w:rPr>
          <w:bCs/>
        </w:rPr>
      </w:pPr>
      <w:r w:rsidRPr="00263AF8">
        <w:rPr>
          <w:bCs/>
        </w:rPr>
        <w:t xml:space="preserve">Discussion </w:t>
      </w:r>
      <w:r w:rsidRPr="00263AF8">
        <w:rPr>
          <w:bCs/>
        </w:rPr>
        <w:tab/>
        <w:t>A</w:t>
      </w:r>
      <w:r>
        <w:rPr>
          <w:bCs/>
        </w:rPr>
        <w:t xml:space="preserve">rlene and Steven have completed 673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support cheques have been applied. Provide assistance as many do not have access to a computer or internet</w:t>
      </w:r>
    </w:p>
    <w:p w14:paraId="722C6196" w14:textId="77777777" w:rsidR="00026DE9" w:rsidRDefault="00026DE9" w:rsidP="00026DE9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Incarcerated members will not need a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support cheque</w:t>
      </w:r>
    </w:p>
    <w:p w14:paraId="6E46890B" w14:textId="77777777" w:rsidR="008E29D7" w:rsidRPr="008E29D7" w:rsidRDefault="008E29D7" w:rsidP="00E14B45">
      <w:pPr>
        <w:spacing w:after="0" w:line="240" w:lineRule="auto"/>
        <w:jc w:val="both"/>
        <w:rPr>
          <w:bCs/>
          <w:u w:val="single"/>
        </w:rPr>
      </w:pPr>
    </w:p>
    <w:p w14:paraId="4FF72E09" w14:textId="25F89D9C" w:rsidR="00263AF8" w:rsidRPr="00026DE9" w:rsidRDefault="00F45517" w:rsidP="00263AF8">
      <w:pPr>
        <w:spacing w:after="0" w:line="240" w:lineRule="auto"/>
        <w:ind w:left="2160" w:hanging="2160"/>
        <w:rPr>
          <w:b/>
        </w:rPr>
      </w:pPr>
      <w:bookmarkStart w:id="0" w:name="_Hlk44316808"/>
      <w:r>
        <w:rPr>
          <w:b/>
        </w:rPr>
        <w:t>Motion 2:</w:t>
      </w:r>
      <w:r w:rsidR="00263AF8">
        <w:rPr>
          <w:b/>
        </w:rPr>
        <w:tab/>
      </w:r>
      <w:r w:rsidR="0047501E" w:rsidRPr="00026DE9">
        <w:rPr>
          <w:b/>
        </w:rPr>
        <w:t>M</w:t>
      </w:r>
      <w:r w:rsidR="00026DE9" w:rsidRPr="00026DE9">
        <w:rPr>
          <w:b/>
        </w:rPr>
        <w:t xml:space="preserve">eyers </w:t>
      </w:r>
      <w:r w:rsidR="0047501E" w:rsidRPr="00026DE9">
        <w:rPr>
          <w:b/>
        </w:rPr>
        <w:t>N</w:t>
      </w:r>
      <w:r w:rsidR="00026DE9" w:rsidRPr="00026DE9">
        <w:rPr>
          <w:b/>
        </w:rPr>
        <w:t xml:space="preserve">orris </w:t>
      </w:r>
      <w:r w:rsidR="0047501E" w:rsidRPr="00026DE9">
        <w:rPr>
          <w:b/>
        </w:rPr>
        <w:t>P</w:t>
      </w:r>
      <w:r w:rsidR="00026DE9" w:rsidRPr="00026DE9">
        <w:rPr>
          <w:b/>
        </w:rPr>
        <w:t>enny (MNP)</w:t>
      </w:r>
      <w:r w:rsidR="0047501E" w:rsidRPr="00026DE9">
        <w:rPr>
          <w:b/>
        </w:rPr>
        <w:t xml:space="preserve"> will provide audit services for Cote Market </w:t>
      </w:r>
    </w:p>
    <w:p w14:paraId="63FBB2C4" w14:textId="3854613C" w:rsidR="00263AF8" w:rsidRPr="00026DE9" w:rsidRDefault="00263AF8" w:rsidP="00263AF8">
      <w:pPr>
        <w:spacing w:after="0" w:line="240" w:lineRule="auto"/>
        <w:ind w:left="2160" w:hanging="2160"/>
        <w:rPr>
          <w:b/>
        </w:rPr>
      </w:pPr>
      <w:r w:rsidRPr="00026DE9">
        <w:rPr>
          <w:b/>
        </w:rPr>
        <w:tab/>
      </w:r>
      <w:r w:rsidRPr="00026DE9">
        <w:rPr>
          <w:b/>
        </w:rPr>
        <w:tab/>
      </w:r>
    </w:p>
    <w:p w14:paraId="75722734" w14:textId="1554A91C" w:rsidR="00E71BCE" w:rsidRPr="00026DE9" w:rsidRDefault="00026DE9" w:rsidP="00263AF8">
      <w:pPr>
        <w:spacing w:after="0" w:line="240" w:lineRule="auto"/>
        <w:ind w:left="2160" w:firstLine="720"/>
        <w:rPr>
          <w:b/>
        </w:rPr>
      </w:pPr>
      <w:r>
        <w:rPr>
          <w:b/>
        </w:rPr>
        <w:t xml:space="preserve">MOVED BY: </w:t>
      </w:r>
      <w:r w:rsidR="0047501E" w:rsidRPr="00026DE9">
        <w:rPr>
          <w:b/>
        </w:rPr>
        <w:t>Joe Cote</w:t>
      </w:r>
      <w:r w:rsidR="00263AF8" w:rsidRPr="00026DE9">
        <w:rPr>
          <w:b/>
        </w:rPr>
        <w:t xml:space="preserve"> </w:t>
      </w:r>
      <w:r w:rsidR="00263AF8" w:rsidRPr="00026DE9">
        <w:rPr>
          <w:b/>
        </w:rPr>
        <w:tab/>
      </w:r>
      <w:r w:rsidR="00263AF8" w:rsidRPr="00026DE9">
        <w:rPr>
          <w:b/>
        </w:rPr>
        <w:tab/>
      </w:r>
      <w:r>
        <w:rPr>
          <w:b/>
        </w:rPr>
        <w:t xml:space="preserve">SECONDED BY: </w:t>
      </w:r>
      <w:r w:rsidR="0047501E" w:rsidRPr="00026DE9">
        <w:rPr>
          <w:b/>
        </w:rPr>
        <w:t>Darrel Langan</w:t>
      </w:r>
      <w:r w:rsidR="00263AF8" w:rsidRPr="00026DE9">
        <w:rPr>
          <w:b/>
        </w:rPr>
        <w:t xml:space="preserve">   </w:t>
      </w:r>
      <w:r w:rsidR="00F45517" w:rsidRPr="00026DE9">
        <w:rPr>
          <w:b/>
        </w:rPr>
        <w:t xml:space="preserve"> </w:t>
      </w:r>
      <w:r w:rsidR="00263AF8" w:rsidRPr="00026DE9">
        <w:rPr>
          <w:b/>
        </w:rPr>
        <w:tab/>
      </w:r>
      <w:r w:rsidR="00F45517" w:rsidRPr="00026DE9">
        <w:rPr>
          <w:b/>
        </w:rPr>
        <w:t xml:space="preserve"> </w:t>
      </w:r>
    </w:p>
    <w:p w14:paraId="01E3C694" w14:textId="19548D9F" w:rsidR="00E71BCE" w:rsidRPr="00026DE9" w:rsidRDefault="00E71BCE" w:rsidP="00E71B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bookmarkStart w:id="1" w:name="_Hlk43804909"/>
      <w:r w:rsidRPr="00026DE9">
        <w:rPr>
          <w:rFonts w:ascii="Calibri" w:hAnsi="Calibri" w:cs="Calibri"/>
          <w:b/>
          <w:color w:val="222222"/>
          <w:sz w:val="22"/>
          <w:szCs w:val="22"/>
        </w:rPr>
        <w:t xml:space="preserve">CARRIED </w:t>
      </w:r>
    </w:p>
    <w:p w14:paraId="5BC9C0B0" w14:textId="77777777" w:rsidR="00026DE9" w:rsidRPr="00263AF8" w:rsidRDefault="00026DE9" w:rsidP="00E71B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</w:p>
    <w:bookmarkEnd w:id="0"/>
    <w:bookmarkEnd w:id="1"/>
    <w:p w14:paraId="010DFD4A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  <w:r>
        <w:rPr>
          <w:bCs/>
        </w:rPr>
        <w:t xml:space="preserve">Discussion </w:t>
      </w:r>
      <w:r>
        <w:rPr>
          <w:bCs/>
        </w:rPr>
        <w:tab/>
        <w:t xml:space="preserve">Darlene Bryant suggests we utilize the group home to accommodate members who contact the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virus</w:t>
      </w:r>
    </w:p>
    <w:p w14:paraId="10BABBC1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</w:p>
    <w:p w14:paraId="66C1939C" w14:textId="77777777" w:rsidR="00026DE9" w:rsidRDefault="00026DE9" w:rsidP="00026DE9">
      <w:pPr>
        <w:spacing w:after="0" w:line="240" w:lineRule="auto"/>
        <w:ind w:left="2160" w:hanging="2160"/>
        <w:jc w:val="both"/>
        <w:rPr>
          <w:b/>
        </w:rPr>
      </w:pPr>
      <w:r>
        <w:rPr>
          <w:bCs/>
        </w:rPr>
        <w:tab/>
        <w:t xml:space="preserve">Security will block all entrances to our nation with limited access.  NO non-band members to be allowed in unless they reside in Cote </w:t>
      </w:r>
      <w:r>
        <w:rPr>
          <w:b/>
        </w:rPr>
        <w:tab/>
      </w:r>
    </w:p>
    <w:p w14:paraId="2B48AB5E" w14:textId="77777777" w:rsidR="00026DE9" w:rsidRDefault="00026DE9" w:rsidP="00026DE9">
      <w:pPr>
        <w:spacing w:after="0" w:line="240" w:lineRule="auto"/>
        <w:ind w:left="2160" w:hanging="2160"/>
        <w:jc w:val="both"/>
        <w:rPr>
          <w:b/>
        </w:rPr>
      </w:pPr>
    </w:p>
    <w:p w14:paraId="1DE2EF4C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  <w:r>
        <w:rPr>
          <w:b/>
        </w:rPr>
        <w:tab/>
      </w:r>
      <w:r>
        <w:rPr>
          <w:bCs/>
        </w:rPr>
        <w:t>Cote Administration office will remain closed until April 15, 2020</w:t>
      </w:r>
    </w:p>
    <w:p w14:paraId="2602E84A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</w:p>
    <w:p w14:paraId="589622C4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  <w:r>
        <w:rPr>
          <w:bCs/>
        </w:rPr>
        <w:tab/>
        <w:t>Staff must still provide services to our members via phone</w:t>
      </w:r>
    </w:p>
    <w:p w14:paraId="12C0A8C6" w14:textId="77777777" w:rsidR="00026DE9" w:rsidRDefault="00026DE9" w:rsidP="00026DE9">
      <w:pPr>
        <w:spacing w:after="0" w:line="240" w:lineRule="auto"/>
        <w:ind w:left="2160" w:hanging="2160"/>
        <w:jc w:val="both"/>
        <w:rPr>
          <w:bCs/>
        </w:rPr>
      </w:pPr>
    </w:p>
    <w:p w14:paraId="0417792B" w14:textId="77777777" w:rsidR="00026DE9" w:rsidRPr="008E29D7" w:rsidRDefault="00026DE9" w:rsidP="00026DE9">
      <w:pPr>
        <w:spacing w:after="0" w:line="240" w:lineRule="auto"/>
        <w:ind w:left="2160" w:hanging="2160"/>
        <w:jc w:val="both"/>
        <w:rPr>
          <w:bCs/>
        </w:rPr>
      </w:pPr>
      <w:r>
        <w:rPr>
          <w:bCs/>
        </w:rPr>
        <w:tab/>
        <w:t>Staff must not be seen as “partying” bad optics for our 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 </w:t>
      </w:r>
    </w:p>
    <w:p w14:paraId="4E3F46E3" w14:textId="77777777" w:rsidR="00263AF8" w:rsidRDefault="00263AF8" w:rsidP="00F4551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012FB535" w14:textId="41723220" w:rsidR="00E71BCE" w:rsidRPr="00026DE9" w:rsidRDefault="00F45517" w:rsidP="007C3622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tion 3:</w:t>
      </w:r>
      <w:r w:rsidR="007C3622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="00026DE9" w:rsidRPr="00026DE9">
        <w:rPr>
          <w:rFonts w:ascii="Calibri" w:hAnsi="Calibri" w:cs="Calibri"/>
          <w:b/>
          <w:bCs/>
          <w:color w:val="222222"/>
          <w:sz w:val="22"/>
          <w:szCs w:val="22"/>
        </w:rPr>
        <w:t>To t</w:t>
      </w:r>
      <w:r w:rsidR="0047501E" w:rsidRPr="00026DE9">
        <w:rPr>
          <w:rFonts w:ascii="Calibri" w:hAnsi="Calibri" w:cs="Calibri"/>
          <w:b/>
          <w:bCs/>
          <w:color w:val="222222"/>
          <w:sz w:val="22"/>
          <w:szCs w:val="22"/>
        </w:rPr>
        <w:t xml:space="preserve">erminate </w:t>
      </w:r>
      <w:r w:rsidR="00026DE9">
        <w:rPr>
          <w:rFonts w:ascii="Calibri" w:hAnsi="Calibri" w:cs="Calibri"/>
          <w:b/>
          <w:bCs/>
          <w:color w:val="222222"/>
          <w:sz w:val="22"/>
          <w:szCs w:val="22"/>
        </w:rPr>
        <w:t xml:space="preserve">the Capital Projects contractor. </w:t>
      </w:r>
    </w:p>
    <w:p w14:paraId="3C9514B5" w14:textId="53549D3A" w:rsidR="00904F73" w:rsidRPr="00026DE9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020AD9B" w14:textId="4F6B5249" w:rsidR="007D5789" w:rsidRPr="00026DE9" w:rsidRDefault="00026DE9" w:rsidP="00904F73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MOVED BY: </w:t>
      </w:r>
      <w:r w:rsidR="0047501E" w:rsidRPr="00026DE9">
        <w:rPr>
          <w:rFonts w:ascii="Calibri" w:hAnsi="Calibri" w:cs="Calibri"/>
          <w:b/>
          <w:bCs/>
          <w:color w:val="222222"/>
          <w:sz w:val="22"/>
          <w:szCs w:val="22"/>
        </w:rPr>
        <w:t xml:space="preserve">Darrel </w:t>
      </w:r>
      <w:proofErr w:type="spellStart"/>
      <w:r w:rsidR="0047501E" w:rsidRPr="00026DE9">
        <w:rPr>
          <w:rFonts w:ascii="Calibri" w:hAnsi="Calibri" w:cs="Calibri"/>
          <w:b/>
          <w:bCs/>
          <w:color w:val="222222"/>
          <w:sz w:val="22"/>
          <w:szCs w:val="22"/>
        </w:rPr>
        <w:t>Langan</w:t>
      </w:r>
      <w:proofErr w:type="spellEnd"/>
      <w:r w:rsidR="007D5789" w:rsidRPr="00026DE9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7D5789" w:rsidRPr="00026DE9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SECONDED BY: </w:t>
      </w:r>
      <w:r w:rsidR="0047501E" w:rsidRPr="00026DE9">
        <w:rPr>
          <w:rFonts w:ascii="Calibri" w:hAnsi="Calibri" w:cs="Calibri"/>
          <w:b/>
          <w:bCs/>
          <w:color w:val="222222"/>
          <w:sz w:val="22"/>
          <w:szCs w:val="22"/>
        </w:rPr>
        <w:t>Trevor Severight</w:t>
      </w:r>
    </w:p>
    <w:p w14:paraId="77C0C45B" w14:textId="7656A7FE" w:rsidR="0047501E" w:rsidRPr="00026DE9" w:rsidRDefault="0047501E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026DE9">
        <w:rPr>
          <w:rFonts w:ascii="Calibri" w:hAnsi="Calibri" w:cs="Calibri"/>
          <w:b/>
          <w:bCs/>
          <w:color w:val="222222"/>
          <w:sz w:val="22"/>
          <w:szCs w:val="22"/>
        </w:rPr>
        <w:t>Opposed – 2</w:t>
      </w:r>
      <w:r w:rsidRPr="00026DE9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Pr="00026DE9">
        <w:rPr>
          <w:rFonts w:ascii="Calibri" w:hAnsi="Calibri" w:cs="Calibri"/>
          <w:b/>
          <w:bCs/>
          <w:color w:val="222222"/>
          <w:sz w:val="22"/>
          <w:szCs w:val="22"/>
        </w:rPr>
        <w:tab/>
        <w:t xml:space="preserve">Abstain – 1 </w:t>
      </w:r>
    </w:p>
    <w:p w14:paraId="7669FDAD" w14:textId="77777777" w:rsidR="00904F73" w:rsidRPr="00026DE9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026DE9"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713A50C4" w14:textId="653955DA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9F77CA7" w14:textId="77777777" w:rsidR="00AE582C" w:rsidRDefault="00AE582C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</w:p>
    <w:p w14:paraId="2D9D2B51" w14:textId="556AB6E6" w:rsidR="00F9381F" w:rsidRPr="0075399A" w:rsidRDefault="00B26F2E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djourned </w:t>
      </w:r>
      <w:r w:rsidR="001D7921">
        <w:rPr>
          <w:rFonts w:ascii="Calibri" w:hAnsi="Calibri" w:cs="Calibri"/>
          <w:color w:val="222222"/>
          <w:sz w:val="22"/>
          <w:szCs w:val="22"/>
        </w:rPr>
        <w:t>2</w:t>
      </w:r>
      <w:r>
        <w:rPr>
          <w:rFonts w:ascii="Calibri" w:hAnsi="Calibri" w:cs="Calibri"/>
          <w:color w:val="222222"/>
          <w:sz w:val="22"/>
          <w:szCs w:val="22"/>
        </w:rPr>
        <w:t>pm</w:t>
      </w: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AE582C">
      <w:headerReference w:type="default" r:id="rId9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41C2" w14:textId="77777777" w:rsidR="0047578B" w:rsidRDefault="0047578B" w:rsidP="00814194">
      <w:pPr>
        <w:spacing w:after="0" w:line="240" w:lineRule="auto"/>
      </w:pPr>
      <w:r>
        <w:separator/>
      </w:r>
    </w:p>
  </w:endnote>
  <w:endnote w:type="continuationSeparator" w:id="0">
    <w:p w14:paraId="6178F0FD" w14:textId="77777777" w:rsidR="0047578B" w:rsidRDefault="0047578B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5223" w14:textId="77777777" w:rsidR="0047578B" w:rsidRDefault="0047578B" w:rsidP="00814194">
      <w:pPr>
        <w:spacing w:after="0" w:line="240" w:lineRule="auto"/>
      </w:pPr>
      <w:r>
        <w:separator/>
      </w:r>
    </w:p>
  </w:footnote>
  <w:footnote w:type="continuationSeparator" w:id="0">
    <w:p w14:paraId="1598AEA9" w14:textId="77777777" w:rsidR="0047578B" w:rsidRDefault="0047578B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41E6262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55DE241A" w:rsidR="006A6807" w:rsidRDefault="00026DE9" w:rsidP="00856B38">
    <w:pPr>
      <w:jc w:val="both"/>
    </w:pPr>
    <w:sdt>
      <w:sdtPr>
        <w:id w:val="-13668292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5447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8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12A7">
      <w:t>M</w:t>
    </w:r>
    <w:r w:rsidR="006330A2">
      <w:t>arch 30</w:t>
    </w:r>
    <w:r w:rsidR="00E14B45">
      <w:t>, 2020</w:t>
    </w:r>
    <w:r w:rsidR="00856B38">
      <w:tab/>
    </w:r>
    <w:r w:rsidR="00856B38">
      <w:tab/>
    </w:r>
    <w:r w:rsidR="0087351D">
      <w:tab/>
    </w:r>
    <w:r w:rsidR="006A6807">
      <w:tab/>
    </w:r>
    <w:r w:rsidR="006330A2">
      <w:t xml:space="preserve">COVID Meeting </w:t>
    </w:r>
    <w:r w:rsidR="00E85175">
      <w:t xml:space="preserve">Cote FN; </w:t>
    </w:r>
    <w:r w:rsidR="0047501E">
      <w:t>Board Room Special</w:t>
    </w:r>
    <w:r w:rsidR="00E14B45">
      <w:t xml:space="preserve"> 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26DE9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0FB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018"/>
    <w:rsid w:val="00186369"/>
    <w:rsid w:val="001865F8"/>
    <w:rsid w:val="001A0583"/>
    <w:rsid w:val="001A0A22"/>
    <w:rsid w:val="001A1D20"/>
    <w:rsid w:val="001A4B7F"/>
    <w:rsid w:val="001A6346"/>
    <w:rsid w:val="001A6FA4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921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1680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3AF8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01E"/>
    <w:rsid w:val="00475166"/>
    <w:rsid w:val="0047578B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2526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341E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2BC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1DF6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30A2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364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3622"/>
    <w:rsid w:val="007C558E"/>
    <w:rsid w:val="007C771B"/>
    <w:rsid w:val="007D058F"/>
    <w:rsid w:val="007D5789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4AEB"/>
    <w:rsid w:val="008275A6"/>
    <w:rsid w:val="00827809"/>
    <w:rsid w:val="00830121"/>
    <w:rsid w:val="00832573"/>
    <w:rsid w:val="00834D76"/>
    <w:rsid w:val="008352A8"/>
    <w:rsid w:val="008357EC"/>
    <w:rsid w:val="008364A4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77D94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29D7"/>
    <w:rsid w:val="008E3CC1"/>
    <w:rsid w:val="008E3EEF"/>
    <w:rsid w:val="008E410E"/>
    <w:rsid w:val="008E5A63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0E3A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1AD8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582C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539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3A31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5BBD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12A7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3ACA"/>
    <w:rsid w:val="00F451C4"/>
    <w:rsid w:val="00F45517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5F6B34"/>
    <w:rsid w:val="00642575"/>
    <w:rsid w:val="006514A8"/>
    <w:rsid w:val="006940B2"/>
    <w:rsid w:val="00695319"/>
    <w:rsid w:val="006A5654"/>
    <w:rsid w:val="006A76AF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26E28"/>
    <w:rsid w:val="0085252C"/>
    <w:rsid w:val="00863402"/>
    <w:rsid w:val="00864BE7"/>
    <w:rsid w:val="00873B67"/>
    <w:rsid w:val="0087422B"/>
    <w:rsid w:val="0088182E"/>
    <w:rsid w:val="00892261"/>
    <w:rsid w:val="00894BE6"/>
    <w:rsid w:val="008C64C5"/>
    <w:rsid w:val="008D028B"/>
    <w:rsid w:val="008F5571"/>
    <w:rsid w:val="00911342"/>
    <w:rsid w:val="009272FF"/>
    <w:rsid w:val="009672F0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166B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17-03-21T19:04:00Z</cp:lastPrinted>
  <dcterms:created xsi:type="dcterms:W3CDTF">2020-10-28T17:01:00Z</dcterms:created>
  <dcterms:modified xsi:type="dcterms:W3CDTF">2020-10-28T17:01:00Z</dcterms:modified>
</cp:coreProperties>
</file>